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BB0EA" w14:textId="764E36FB" w:rsidR="00294730" w:rsidRPr="00473F27" w:rsidRDefault="00294730" w:rsidP="00294730">
      <w:pPr>
        <w:jc w:val="center"/>
        <w:rPr>
          <w:b/>
          <w:bCs/>
          <w:u w:val="single"/>
        </w:rPr>
      </w:pPr>
      <w:r w:rsidRPr="00473F27">
        <w:rPr>
          <w:b/>
          <w:bCs/>
          <w:sz w:val="28"/>
          <w:szCs w:val="28"/>
          <w:u w:val="single"/>
        </w:rPr>
        <w:t>P</w:t>
      </w:r>
      <w:r w:rsidRPr="00473F27">
        <w:rPr>
          <w:b/>
          <w:bCs/>
          <w:sz w:val="28"/>
          <w:szCs w:val="28"/>
          <w:u w:val="single"/>
        </w:rPr>
        <w:t xml:space="preserve">roject </w:t>
      </w:r>
      <w:r w:rsidRPr="00473F27">
        <w:rPr>
          <w:b/>
          <w:bCs/>
          <w:sz w:val="28"/>
          <w:szCs w:val="28"/>
          <w:u w:val="single"/>
        </w:rPr>
        <w:t>O</w:t>
      </w:r>
      <w:r w:rsidRPr="00473F27">
        <w:rPr>
          <w:b/>
          <w:bCs/>
          <w:sz w:val="28"/>
          <w:szCs w:val="28"/>
          <w:u w:val="single"/>
        </w:rPr>
        <w:t xml:space="preserve">bjectives and </w:t>
      </w:r>
      <w:r w:rsidRPr="00473F27">
        <w:rPr>
          <w:b/>
          <w:bCs/>
          <w:sz w:val="28"/>
          <w:szCs w:val="28"/>
          <w:u w:val="single"/>
        </w:rPr>
        <w:t>A</w:t>
      </w:r>
      <w:r w:rsidRPr="00473F27">
        <w:rPr>
          <w:b/>
          <w:bCs/>
          <w:sz w:val="28"/>
          <w:szCs w:val="28"/>
          <w:u w:val="single"/>
        </w:rPr>
        <w:t>chievements</w:t>
      </w:r>
    </w:p>
    <w:p w14:paraId="1E09BAC1" w14:textId="77777777" w:rsidR="00294730" w:rsidRDefault="00294730" w:rsidP="00294730"/>
    <w:p w14:paraId="39B9BB44" w14:textId="759024E8" w:rsidR="00294730" w:rsidRPr="00473F27" w:rsidRDefault="00294730" w:rsidP="00294730">
      <w:pPr>
        <w:rPr>
          <w:b/>
          <w:bCs/>
          <w:u w:val="single"/>
        </w:rPr>
      </w:pPr>
      <w:r w:rsidRPr="00473F27">
        <w:rPr>
          <w:b/>
          <w:bCs/>
          <w:u w:val="single"/>
        </w:rPr>
        <w:t>Project Objectives</w:t>
      </w:r>
    </w:p>
    <w:p w14:paraId="575D0011" w14:textId="77777777" w:rsidR="00473F27" w:rsidRPr="00473F27" w:rsidRDefault="00473F27" w:rsidP="00294730">
      <w:pPr>
        <w:rPr>
          <w:b/>
          <w:bCs/>
        </w:rPr>
      </w:pPr>
    </w:p>
    <w:p w14:paraId="2551FFD7" w14:textId="0E633B0C" w:rsidR="00294730" w:rsidRPr="00473F27" w:rsidRDefault="00294730" w:rsidP="00294730">
      <w:pPr>
        <w:rPr>
          <w:b/>
          <w:bCs/>
        </w:rPr>
      </w:pPr>
      <w:r w:rsidRPr="00473F27">
        <w:rPr>
          <w:b/>
          <w:bCs/>
        </w:rPr>
        <w:t xml:space="preserve">1. Predict Student Dropout: </w:t>
      </w:r>
    </w:p>
    <w:p w14:paraId="55D0904E" w14:textId="77777777" w:rsidR="00294730" w:rsidRDefault="00294730" w:rsidP="00294730">
      <w:r>
        <w:t xml:space="preserve">   - The main objective of the project was to develop a machine learning model capable of predicting student dropout based on various demographic, academic, and socioeconomic factors.</w:t>
      </w:r>
    </w:p>
    <w:p w14:paraId="3D3CD8D4" w14:textId="77777777" w:rsidR="00294730" w:rsidRDefault="00294730" w:rsidP="00294730">
      <w:r>
        <w:t xml:space="preserve">   </w:t>
      </w:r>
    </w:p>
    <w:p w14:paraId="62570458" w14:textId="52842057" w:rsidR="00294730" w:rsidRPr="00473F27" w:rsidRDefault="00294730" w:rsidP="00294730">
      <w:pPr>
        <w:rPr>
          <w:b/>
          <w:bCs/>
        </w:rPr>
      </w:pPr>
      <w:r w:rsidRPr="00473F27">
        <w:rPr>
          <w:b/>
          <w:bCs/>
        </w:rPr>
        <w:t xml:space="preserve">2. Improve Intervention Strategies: </w:t>
      </w:r>
    </w:p>
    <w:p w14:paraId="3F4EA12D" w14:textId="77777777" w:rsidR="00294730" w:rsidRDefault="00294730" w:rsidP="00294730">
      <w:r>
        <w:t xml:space="preserve">   - By identifying students at risk of dropping out early, the project aimed to assist educational institutions in implementing targeted intervention strategies to support these students and reduce dropout rates.</w:t>
      </w:r>
    </w:p>
    <w:p w14:paraId="468A02D4" w14:textId="77777777" w:rsidR="00294730" w:rsidRDefault="00294730" w:rsidP="00294730">
      <w:r>
        <w:t xml:space="preserve">   </w:t>
      </w:r>
    </w:p>
    <w:p w14:paraId="379B63CC" w14:textId="6EC94BE2" w:rsidR="00294730" w:rsidRPr="00473F27" w:rsidRDefault="00294730" w:rsidP="00294730">
      <w:pPr>
        <w:rPr>
          <w:b/>
          <w:bCs/>
        </w:rPr>
      </w:pPr>
      <w:r w:rsidRPr="00473F27">
        <w:rPr>
          <w:b/>
          <w:bCs/>
        </w:rPr>
        <w:t xml:space="preserve">3. Provide a User-Friendly Application: </w:t>
      </w:r>
    </w:p>
    <w:p w14:paraId="5F504859" w14:textId="77777777" w:rsidR="00294730" w:rsidRDefault="00294730" w:rsidP="00294730">
      <w:r>
        <w:t xml:space="preserve">   - The project also aimed to deliver a user-friendly Streamlit app that allows users to interact with the model, input student data, and receive dropout predictions in a straightforward and accessible manner.</w:t>
      </w:r>
    </w:p>
    <w:p w14:paraId="25F463DD" w14:textId="77777777" w:rsidR="00294730" w:rsidRDefault="00294730" w:rsidP="00294730"/>
    <w:p w14:paraId="2BA7CD7C" w14:textId="17F00AC7" w:rsidR="00294730" w:rsidRPr="00473F27" w:rsidRDefault="00294730" w:rsidP="00294730">
      <w:pPr>
        <w:rPr>
          <w:b/>
          <w:bCs/>
        </w:rPr>
      </w:pPr>
      <w:r w:rsidRPr="00473F27">
        <w:rPr>
          <w:b/>
          <w:bCs/>
        </w:rPr>
        <w:t xml:space="preserve">4. Model Performance Optimization: </w:t>
      </w:r>
    </w:p>
    <w:p w14:paraId="5F82CA5D" w14:textId="77777777" w:rsidR="00294730" w:rsidRDefault="00294730" w:rsidP="00294730">
      <w:r>
        <w:t xml:space="preserve">   - Another goal was to fine-tune the machine learning model to achieve high prediction accuracy, recall, precision, and F1 score, ensuring it delivers reliable results.</w:t>
      </w:r>
    </w:p>
    <w:p w14:paraId="379A3418" w14:textId="77777777" w:rsidR="00294730" w:rsidRDefault="00294730" w:rsidP="00294730"/>
    <w:p w14:paraId="47D47CA3" w14:textId="2C141B6A" w:rsidR="00294730" w:rsidRPr="00473F27" w:rsidRDefault="00294730" w:rsidP="00294730">
      <w:pPr>
        <w:rPr>
          <w:b/>
          <w:bCs/>
          <w:u w:val="single"/>
        </w:rPr>
      </w:pPr>
      <w:r w:rsidRPr="00473F27">
        <w:rPr>
          <w:b/>
          <w:bCs/>
          <w:u w:val="single"/>
        </w:rPr>
        <w:t>Achievements</w:t>
      </w:r>
    </w:p>
    <w:p w14:paraId="3DBE5D05" w14:textId="77777777" w:rsidR="00294730" w:rsidRDefault="00294730" w:rsidP="00294730"/>
    <w:p w14:paraId="4B03608F" w14:textId="09937B70" w:rsidR="00294730" w:rsidRPr="00473F27" w:rsidRDefault="00294730" w:rsidP="00294730">
      <w:pPr>
        <w:rPr>
          <w:b/>
          <w:bCs/>
        </w:rPr>
      </w:pPr>
      <w:r w:rsidRPr="00473F27">
        <w:rPr>
          <w:b/>
          <w:bCs/>
        </w:rPr>
        <w:t>1. Data Preprocessing and Validation:</w:t>
      </w:r>
    </w:p>
    <w:p w14:paraId="5B9C1C53" w14:textId="77777777" w:rsidR="00294730" w:rsidRDefault="00294730" w:rsidP="00294730">
      <w:r>
        <w:t xml:space="preserve">   - Successfully cleaned and preprocessed the dataset, including encoding categorical variables, handling missing values, and ensuring all features were numerical.</w:t>
      </w:r>
    </w:p>
    <w:p w14:paraId="0EF775D8" w14:textId="77777777" w:rsidR="00294730" w:rsidRDefault="00294730" w:rsidP="00294730">
      <w:r>
        <w:t xml:space="preserve">   - Validated the data to ensure consistency and quality before training the model.</w:t>
      </w:r>
    </w:p>
    <w:p w14:paraId="4670A334" w14:textId="77777777" w:rsidR="00294730" w:rsidRDefault="00294730" w:rsidP="00294730"/>
    <w:p w14:paraId="6A31E385" w14:textId="73EC6E42" w:rsidR="00294730" w:rsidRPr="00473F27" w:rsidRDefault="00294730" w:rsidP="00294730">
      <w:pPr>
        <w:rPr>
          <w:b/>
          <w:bCs/>
        </w:rPr>
      </w:pPr>
      <w:r w:rsidRPr="00473F27">
        <w:rPr>
          <w:b/>
          <w:bCs/>
        </w:rPr>
        <w:t>2. Feature Selection and Engineering:</w:t>
      </w:r>
    </w:p>
    <w:p w14:paraId="16F25929" w14:textId="77777777" w:rsidR="00294730" w:rsidRDefault="00294730" w:rsidP="00294730">
      <w:r>
        <w:t xml:space="preserve">   - Performed feature importance analysis and selected the top 10 features for model training, which included critical factors influencing dropout.</w:t>
      </w:r>
    </w:p>
    <w:p w14:paraId="6A532653" w14:textId="77777777" w:rsidR="00294730" w:rsidRDefault="00294730" w:rsidP="00294730">
      <w:r>
        <w:lastRenderedPageBreak/>
        <w:t xml:space="preserve">   - This process improved the model’s accuracy and reduced complexity.</w:t>
      </w:r>
    </w:p>
    <w:p w14:paraId="12F23358" w14:textId="77777777" w:rsidR="00294730" w:rsidRDefault="00294730" w:rsidP="00294730"/>
    <w:p w14:paraId="70A86DBD" w14:textId="2F88C4C5" w:rsidR="00294730" w:rsidRPr="00D50425" w:rsidRDefault="00294730" w:rsidP="00294730">
      <w:pPr>
        <w:rPr>
          <w:b/>
          <w:bCs/>
        </w:rPr>
      </w:pPr>
      <w:r w:rsidRPr="00D50425">
        <w:rPr>
          <w:b/>
          <w:bCs/>
        </w:rPr>
        <w:t>3. Machine Learning Model Development:</w:t>
      </w:r>
    </w:p>
    <w:p w14:paraId="0886E366" w14:textId="77777777" w:rsidR="00294730" w:rsidRDefault="00294730" w:rsidP="00294730">
      <w:r>
        <w:t xml:space="preserve">   - Trained an XGBoost model and achieved an accuracy of 87.46%, with precision at 85.31%, recall at 73.59%, and an F1 score of 79.02%.</w:t>
      </w:r>
    </w:p>
    <w:p w14:paraId="39CE7DB9" w14:textId="77777777" w:rsidR="00294730" w:rsidRDefault="00294730" w:rsidP="00294730">
      <w:r>
        <w:t xml:space="preserve">   - Fine-tuned the model using GridSearchCV for hyperparameter optimization, which further enhanced its performance.</w:t>
      </w:r>
    </w:p>
    <w:p w14:paraId="41B9E87D" w14:textId="77777777" w:rsidR="00294730" w:rsidRDefault="00294730" w:rsidP="00294730">
      <w:r>
        <w:t xml:space="preserve">   - Applied SMOTE (Synthetic Minority Over-sampling Technique) to handle class imbalance, leading to better model generalization.</w:t>
      </w:r>
    </w:p>
    <w:p w14:paraId="1418EBCA" w14:textId="77777777" w:rsidR="00294730" w:rsidRDefault="00294730" w:rsidP="00294730"/>
    <w:p w14:paraId="1B1A58D6" w14:textId="2D4A5AF9" w:rsidR="00294730" w:rsidRPr="00D50425" w:rsidRDefault="00294730" w:rsidP="00294730">
      <w:pPr>
        <w:rPr>
          <w:b/>
          <w:bCs/>
        </w:rPr>
      </w:pPr>
      <w:r w:rsidRPr="00D50425">
        <w:rPr>
          <w:b/>
          <w:bCs/>
        </w:rPr>
        <w:t>4. Deployment Using Streamlit:</w:t>
      </w:r>
    </w:p>
    <w:p w14:paraId="5CCEC2E9" w14:textId="77777777" w:rsidR="00294730" w:rsidRDefault="00294730" w:rsidP="00294730">
      <w:r>
        <w:t xml:space="preserve">   - Developed a Streamlit web app that allows users to input new data and get predictions on student dropout probability.</w:t>
      </w:r>
    </w:p>
    <w:p w14:paraId="03185531" w14:textId="77777777" w:rsidR="00294730" w:rsidRDefault="00294730" w:rsidP="00294730">
      <w:r>
        <w:t xml:space="preserve">   - The app was integrated with the trained model and provides a user-friendly interface for non-technical users.</w:t>
      </w:r>
    </w:p>
    <w:p w14:paraId="5788E588" w14:textId="77777777" w:rsidR="00294730" w:rsidRDefault="00294730" w:rsidP="00294730"/>
    <w:p w14:paraId="39DA7D1B" w14:textId="4CACDC1B" w:rsidR="00294730" w:rsidRPr="00D50425" w:rsidRDefault="00294730" w:rsidP="00294730">
      <w:pPr>
        <w:rPr>
          <w:b/>
          <w:bCs/>
        </w:rPr>
      </w:pPr>
      <w:r w:rsidRPr="00D50425">
        <w:rPr>
          <w:b/>
          <w:bCs/>
        </w:rPr>
        <w:t>5. Ethical Considerations and Bias Mitigation:</w:t>
      </w:r>
    </w:p>
    <w:p w14:paraId="0DFE5877" w14:textId="77777777" w:rsidR="00294730" w:rsidRDefault="00294730" w:rsidP="00294730">
      <w:r>
        <w:t xml:space="preserve">   - Considered fairness in model predictions and recommended regular bias assessments to ensure the model does not disadvantage any demographic group.</w:t>
      </w:r>
    </w:p>
    <w:p w14:paraId="71949708" w14:textId="77777777" w:rsidR="00294730" w:rsidRDefault="00294730" w:rsidP="00294730">
      <w:r>
        <w:t xml:space="preserve">   - Suggested ongoing monitoring to identify and address any disparities in prediction accuracy across different groups.</w:t>
      </w:r>
    </w:p>
    <w:p w14:paraId="6C730AE2" w14:textId="77777777" w:rsidR="00294730" w:rsidRDefault="00294730" w:rsidP="00294730"/>
    <w:p w14:paraId="14757F68" w14:textId="1FE278A4" w:rsidR="00294730" w:rsidRPr="00D50425" w:rsidRDefault="00294730" w:rsidP="00294730">
      <w:pPr>
        <w:rPr>
          <w:b/>
          <w:bCs/>
        </w:rPr>
      </w:pPr>
      <w:r w:rsidRPr="00D50425">
        <w:rPr>
          <w:b/>
          <w:bCs/>
        </w:rPr>
        <w:t>6. Model Saving and Reusability:</w:t>
      </w:r>
    </w:p>
    <w:p w14:paraId="37B254BB" w14:textId="41850DD5" w:rsidR="00294730" w:rsidRDefault="00294730" w:rsidP="00294730">
      <w:r>
        <w:t xml:space="preserve">   - Saved the final model using Pickle for easy loading and reuse, enabling quick deployment and future enhancements without retraining.</w:t>
      </w:r>
    </w:p>
    <w:p w14:paraId="284B34A5" w14:textId="77777777" w:rsidR="00D47D24" w:rsidRDefault="00D47D24" w:rsidP="00294730"/>
    <w:p w14:paraId="7BC0571D" w14:textId="77777777" w:rsidR="00D47D24" w:rsidRDefault="00D47D24" w:rsidP="00294730"/>
    <w:p w14:paraId="18C23472" w14:textId="77777777" w:rsidR="00D47D24" w:rsidRDefault="00D47D24" w:rsidP="00294730"/>
    <w:p w14:paraId="7D6A1A2E" w14:textId="77777777" w:rsidR="00D47D24" w:rsidRDefault="00D47D24" w:rsidP="00294730"/>
    <w:p w14:paraId="153B895E" w14:textId="77777777" w:rsidR="00D47D24" w:rsidRDefault="00D47D24" w:rsidP="00294730"/>
    <w:p w14:paraId="4406C864" w14:textId="77777777" w:rsidR="00D47D24" w:rsidRDefault="00D47D24" w:rsidP="00294730"/>
    <w:p w14:paraId="3B9E0A62" w14:textId="77777777" w:rsidR="00D47D24" w:rsidRDefault="00D47D24" w:rsidP="00294730"/>
    <w:p w14:paraId="547B8430" w14:textId="55B58316" w:rsidR="00D47D24" w:rsidRPr="00D47D24" w:rsidRDefault="00D47D24" w:rsidP="00D47D24">
      <w:pPr>
        <w:jc w:val="center"/>
        <w:rPr>
          <w:b/>
          <w:bCs/>
          <w:u w:val="single"/>
        </w:rPr>
      </w:pPr>
      <w:r w:rsidRPr="00D47D24">
        <w:rPr>
          <w:b/>
          <w:bCs/>
          <w:sz w:val="28"/>
          <w:szCs w:val="28"/>
          <w:u w:val="single"/>
        </w:rPr>
        <w:lastRenderedPageBreak/>
        <w:t>Challenges Faced and Solutions Implemented</w:t>
      </w:r>
    </w:p>
    <w:p w14:paraId="218B11A3" w14:textId="77777777" w:rsidR="00D47D24" w:rsidRDefault="00D47D24" w:rsidP="00D47D24"/>
    <w:p w14:paraId="6F3058C7" w14:textId="4B682DCF" w:rsidR="00D47D24" w:rsidRPr="00D47D24" w:rsidRDefault="00D47D24" w:rsidP="00D47D24">
      <w:pPr>
        <w:rPr>
          <w:b/>
          <w:bCs/>
        </w:rPr>
      </w:pPr>
      <w:r w:rsidRPr="00D47D24">
        <w:rPr>
          <w:b/>
          <w:bCs/>
        </w:rPr>
        <w:t>Challenge 1: Data Imbalance</w:t>
      </w:r>
    </w:p>
    <w:p w14:paraId="2CCABDD5" w14:textId="0CC0D9FB" w:rsidR="00D47D24" w:rsidRDefault="00D47D24" w:rsidP="00D47D24">
      <w:r>
        <w:t xml:space="preserve">   - Description: The dataset had a significant imbalance between the dropout and non-dropout classes, with fewer instances of dropout cases. This could lead to the model being biased towards predicting non-dropout, thus reducing its ability to correctly identify at-risk students.</w:t>
      </w:r>
    </w:p>
    <w:p w14:paraId="78E171D0" w14:textId="793A2457" w:rsidR="00D47D24" w:rsidRDefault="00D47D24" w:rsidP="00D47D24">
      <w:r>
        <w:t xml:space="preserve">   - Solution: </w:t>
      </w:r>
    </w:p>
    <w:p w14:paraId="7BD825CE" w14:textId="77777777" w:rsidR="00D47D24" w:rsidRDefault="00D47D24" w:rsidP="00D47D24">
      <w:r>
        <w:t xml:space="preserve">     - Implemented SMOTE (Synthetic Minority Over-sampling Technique) to balance the dataset by creating synthetic samples for the minority class (dropout). This improved the model’s ability to generalize and detect dropout cases more accurately.</w:t>
      </w:r>
    </w:p>
    <w:p w14:paraId="2E2F49BF" w14:textId="77777777" w:rsidR="00D47D24" w:rsidRDefault="00D47D24" w:rsidP="00D47D24"/>
    <w:p w14:paraId="672CEC3E" w14:textId="61F09AC7" w:rsidR="00D47D24" w:rsidRPr="00D47D24" w:rsidRDefault="00D47D24" w:rsidP="00D47D24">
      <w:pPr>
        <w:rPr>
          <w:b/>
          <w:bCs/>
        </w:rPr>
      </w:pPr>
      <w:r w:rsidRPr="00D47D24">
        <w:rPr>
          <w:b/>
          <w:bCs/>
        </w:rPr>
        <w:t>Challenge 2: Feature Selection Complexity</w:t>
      </w:r>
    </w:p>
    <w:p w14:paraId="416FE7C8" w14:textId="54E4BE6F" w:rsidR="00D47D24" w:rsidRDefault="00D47D24" w:rsidP="00D47D24">
      <w:r>
        <w:t xml:space="preserve">   - Description: There were many features in the dataset, making it challenging to identify the most relevant ones for predicting dropout without overfitting the model.</w:t>
      </w:r>
    </w:p>
    <w:p w14:paraId="7D1BB4A6" w14:textId="38C6B534" w:rsidR="00D47D24" w:rsidRDefault="00D47D24" w:rsidP="00D47D24">
      <w:r>
        <w:t xml:space="preserve">   - Solution:</w:t>
      </w:r>
    </w:p>
    <w:p w14:paraId="2AEE5212" w14:textId="77777777" w:rsidR="00D47D24" w:rsidRDefault="00D47D24" w:rsidP="00D47D24">
      <w:r>
        <w:t xml:space="preserve">     - Performed feature importance analysis to identify the top 10 most significant features. This selection was based on the importance scores derived from the model, which helped reduce dimensionality while retaining the most influential predictors.</w:t>
      </w:r>
    </w:p>
    <w:p w14:paraId="13CF497E" w14:textId="77777777" w:rsidR="00D47D24" w:rsidRDefault="00D47D24" w:rsidP="00D47D24"/>
    <w:p w14:paraId="12432F28" w14:textId="382949F5" w:rsidR="00D47D24" w:rsidRPr="00D47D24" w:rsidRDefault="00D47D24" w:rsidP="00D47D24">
      <w:pPr>
        <w:rPr>
          <w:b/>
          <w:bCs/>
        </w:rPr>
      </w:pPr>
      <w:r w:rsidRPr="00D47D24">
        <w:rPr>
          <w:b/>
          <w:bCs/>
        </w:rPr>
        <w:t>Challenge 3: Hyperparameter Optimization</w:t>
      </w:r>
    </w:p>
    <w:p w14:paraId="3674D6D7" w14:textId="579D6329" w:rsidR="00D47D24" w:rsidRDefault="00D47D24" w:rsidP="00D47D24">
      <w:r>
        <w:t xml:space="preserve">   - Description: Tuning the model’s hyperparameters to achieve the best performance was time-consuming, as there were many parameter combinations to evaluate.</w:t>
      </w:r>
    </w:p>
    <w:p w14:paraId="3B62D09F" w14:textId="61621333" w:rsidR="00D47D24" w:rsidRDefault="00D47D24" w:rsidP="00D47D24">
      <w:r>
        <w:t xml:space="preserve">   - Solution:</w:t>
      </w:r>
    </w:p>
    <w:p w14:paraId="58EA276C" w14:textId="77777777" w:rsidR="00D47D24" w:rsidRDefault="00D47D24" w:rsidP="00D47D24">
      <w:r>
        <w:t xml:space="preserve">     - Used GridSearchCV for hyperparameter tuning, which automates the process of finding the optimal parameters. This helped improve model performance metrics such as accuracy, precision, and recall.</w:t>
      </w:r>
    </w:p>
    <w:p w14:paraId="29F734E6" w14:textId="77777777" w:rsidR="00D47D24" w:rsidRDefault="00D47D24" w:rsidP="00D47D24"/>
    <w:p w14:paraId="0BB52D28" w14:textId="26BED7CB" w:rsidR="00D47D24" w:rsidRPr="00D47D24" w:rsidRDefault="00D47D24" w:rsidP="00D47D24">
      <w:pPr>
        <w:rPr>
          <w:b/>
          <w:bCs/>
        </w:rPr>
      </w:pPr>
      <w:r w:rsidRPr="00D47D24">
        <w:rPr>
          <w:b/>
          <w:bCs/>
        </w:rPr>
        <w:t>Challenge 4: Ensuring Fairness and Mitigating Bias</w:t>
      </w:r>
    </w:p>
    <w:p w14:paraId="40920397" w14:textId="517A5550" w:rsidR="00D47D24" w:rsidRDefault="00D47D24" w:rsidP="00D47D24">
      <w:r>
        <w:t xml:space="preserve">   - Description: There was a risk that the model could perpetuate any biases present in the training data, potentially leading to unfair predictions for certain demographic groups.</w:t>
      </w:r>
    </w:p>
    <w:p w14:paraId="3CA08A34" w14:textId="605FA024" w:rsidR="00D47D24" w:rsidRDefault="00D47D24" w:rsidP="00D47D24">
      <w:r>
        <w:t xml:space="preserve">   - Solution:</w:t>
      </w:r>
    </w:p>
    <w:p w14:paraId="75E2B844" w14:textId="77777777" w:rsidR="00D47D24" w:rsidRDefault="00D47D24" w:rsidP="00D47D24">
      <w:r>
        <w:t xml:space="preserve">     - Regularly monitored the model's performance across different demographic subgroups to identify disparities.</w:t>
      </w:r>
    </w:p>
    <w:p w14:paraId="15C3FE91" w14:textId="77777777" w:rsidR="00D47D24" w:rsidRDefault="00D47D24" w:rsidP="00D47D24">
      <w:r>
        <w:lastRenderedPageBreak/>
        <w:t xml:space="preserve">     - Recommended continuous fairness assessments and retraining with more diverse data to help mitigate bias.</w:t>
      </w:r>
    </w:p>
    <w:p w14:paraId="1B09CFE1" w14:textId="77777777" w:rsidR="00D47D24" w:rsidRDefault="00D47D24" w:rsidP="00D47D24"/>
    <w:p w14:paraId="62789DFD" w14:textId="27BDF40F" w:rsidR="00D47D24" w:rsidRPr="004D473B" w:rsidRDefault="00D47D24" w:rsidP="00D47D24">
      <w:pPr>
        <w:rPr>
          <w:b/>
          <w:bCs/>
        </w:rPr>
      </w:pPr>
      <w:r w:rsidRPr="004D473B">
        <w:rPr>
          <w:b/>
          <w:bCs/>
        </w:rPr>
        <w:t>Challenge 5: Deployment Complexity</w:t>
      </w:r>
    </w:p>
    <w:p w14:paraId="4851D60A" w14:textId="2CF87381" w:rsidR="00D47D24" w:rsidRDefault="00D47D24" w:rsidP="00D47D24">
      <w:r>
        <w:t xml:space="preserve">   - Description: Deploying the machine learning model as a user-friendly application required integrating different components (model, web interface) and ensuring that everything worked seamlessly.</w:t>
      </w:r>
    </w:p>
    <w:p w14:paraId="068D2364" w14:textId="13226A7A" w:rsidR="00D47D24" w:rsidRDefault="00D47D24" w:rsidP="00D47D24">
      <w:r>
        <w:t xml:space="preserve">   - Solution:</w:t>
      </w:r>
    </w:p>
    <w:p w14:paraId="6F935A10" w14:textId="77777777" w:rsidR="00D47D24" w:rsidRDefault="00D47D24" w:rsidP="00D47D24">
      <w:r>
        <w:t xml:space="preserve">     - Developed a Streamlit app to simplify deployment, providing an interactive interface for users to input data and get predictions. Streamlit made the process more straightforward, and the app's lightweight nature allowed for rapid deployment.</w:t>
      </w:r>
    </w:p>
    <w:p w14:paraId="02F3147F" w14:textId="77777777" w:rsidR="00D47D24" w:rsidRDefault="00D47D24" w:rsidP="00D47D24"/>
    <w:p w14:paraId="42660934" w14:textId="42561BAB" w:rsidR="00D47D24" w:rsidRPr="004D473B" w:rsidRDefault="00D47D24" w:rsidP="00D47D24">
      <w:pPr>
        <w:rPr>
          <w:b/>
          <w:bCs/>
        </w:rPr>
      </w:pPr>
      <w:r w:rsidRPr="004D473B">
        <w:rPr>
          <w:b/>
          <w:bCs/>
        </w:rPr>
        <w:t>Challenge 6: Handling Categorical Data</w:t>
      </w:r>
    </w:p>
    <w:p w14:paraId="5F7BEB27" w14:textId="2574C030" w:rsidR="00D47D24" w:rsidRDefault="00D47D24" w:rsidP="00D47D24">
      <w:r>
        <w:t xml:space="preserve">   - Description: The dataset contained several categorical features that needed to be converted into numerical format for the model to process.</w:t>
      </w:r>
    </w:p>
    <w:p w14:paraId="2FF93127" w14:textId="58EF3DB7" w:rsidR="00D47D24" w:rsidRDefault="00D47D24" w:rsidP="00D47D24">
      <w:r>
        <w:t xml:space="preserve">   - Solution:</w:t>
      </w:r>
    </w:p>
    <w:p w14:paraId="05DF73EC" w14:textId="77777777" w:rsidR="00D47D24" w:rsidRDefault="00D47D24" w:rsidP="00D47D24">
      <w:r>
        <w:t xml:space="preserve">     - Applied label encoding and one-hot encoding techniques to transform categorical features into numerical values. This ensured compatibility with the machine learning algorithms.</w:t>
      </w:r>
    </w:p>
    <w:p w14:paraId="686ED489" w14:textId="77777777" w:rsidR="00D47D24" w:rsidRDefault="00D47D24" w:rsidP="00D47D24"/>
    <w:p w14:paraId="7EDC879F" w14:textId="3108A5B4" w:rsidR="00D47D24" w:rsidRPr="009E7BED" w:rsidRDefault="00D47D24" w:rsidP="00D47D24">
      <w:pPr>
        <w:rPr>
          <w:b/>
          <w:bCs/>
        </w:rPr>
      </w:pPr>
      <w:r w:rsidRPr="009E7BED">
        <w:rPr>
          <w:b/>
          <w:bCs/>
        </w:rPr>
        <w:t>Challenge 7: Scaling Features for Model Training</w:t>
      </w:r>
    </w:p>
    <w:p w14:paraId="6D4BE8A1" w14:textId="64972F3D" w:rsidR="00D47D24" w:rsidRDefault="00D47D24" w:rsidP="00D47D24">
      <w:r>
        <w:t xml:space="preserve">   - Description: Features in the dataset had different scales, which could negatively impact model performance.</w:t>
      </w:r>
    </w:p>
    <w:p w14:paraId="14284AB9" w14:textId="4F8118C9" w:rsidR="00D47D24" w:rsidRDefault="00D47D24" w:rsidP="00D47D24">
      <w:r>
        <w:t xml:space="preserve">   - Solution:</w:t>
      </w:r>
    </w:p>
    <w:p w14:paraId="68C753C7" w14:textId="77777777" w:rsidR="00D47D24" w:rsidRDefault="00D47D24" w:rsidP="00D47D24">
      <w:r>
        <w:t xml:space="preserve">     - Used MinMax scaling to standardize the features, bringing them into a similar range and improving the model’s training efficiency.</w:t>
      </w:r>
    </w:p>
    <w:p w14:paraId="41E5D874" w14:textId="77777777" w:rsidR="00D47D24" w:rsidRDefault="00D47D24" w:rsidP="00D47D24"/>
    <w:p w14:paraId="7C33464C" w14:textId="77777777" w:rsidR="00194F9C" w:rsidRDefault="00194F9C" w:rsidP="00D47D24"/>
    <w:p w14:paraId="29E6731B" w14:textId="77777777" w:rsidR="00194F9C" w:rsidRDefault="00194F9C" w:rsidP="00D47D24"/>
    <w:p w14:paraId="4518F0C4" w14:textId="77777777" w:rsidR="00194F9C" w:rsidRDefault="00194F9C" w:rsidP="00D47D24"/>
    <w:p w14:paraId="76F6044C" w14:textId="77777777" w:rsidR="00194F9C" w:rsidRDefault="00194F9C" w:rsidP="00D47D24"/>
    <w:p w14:paraId="11F76501" w14:textId="77777777" w:rsidR="00194F9C" w:rsidRDefault="00194F9C" w:rsidP="00D47D24"/>
    <w:p w14:paraId="753BB07D" w14:textId="77777777" w:rsidR="00194F9C" w:rsidRDefault="00194F9C" w:rsidP="00D47D24"/>
    <w:p w14:paraId="14550496" w14:textId="77777777" w:rsidR="00194F9C" w:rsidRDefault="00194F9C" w:rsidP="00D47D24"/>
    <w:p w14:paraId="665C6AFD" w14:textId="6B085511" w:rsidR="00266A90" w:rsidRPr="00266A90" w:rsidRDefault="00266A90" w:rsidP="00266A90">
      <w:pPr>
        <w:jc w:val="center"/>
        <w:rPr>
          <w:b/>
          <w:bCs/>
          <w:sz w:val="28"/>
          <w:szCs w:val="28"/>
          <w:u w:val="single"/>
        </w:rPr>
      </w:pPr>
      <w:r w:rsidRPr="00266A90">
        <w:rPr>
          <w:b/>
          <w:bCs/>
          <w:sz w:val="28"/>
          <w:szCs w:val="28"/>
          <w:u w:val="single"/>
        </w:rPr>
        <w:lastRenderedPageBreak/>
        <w:t>Future Work and Potential Improvements</w:t>
      </w:r>
    </w:p>
    <w:p w14:paraId="0281623A" w14:textId="77777777" w:rsidR="00266A90" w:rsidRDefault="00266A90" w:rsidP="00266A90"/>
    <w:p w14:paraId="38A1F747" w14:textId="09740847" w:rsidR="00266A90" w:rsidRDefault="00266A90" w:rsidP="00266A90">
      <w:r>
        <w:t>1. Expand the Dataset</w:t>
      </w:r>
    </w:p>
    <w:p w14:paraId="38983F14" w14:textId="3D9FD0BE" w:rsidR="00266A90" w:rsidRDefault="00266A90" w:rsidP="00266A90">
      <w:r>
        <w:t xml:space="preserve">   - Current Situation: The model is working well, but it’s trained on a relatively limited dataset. Adding more data from a diverse range of students and educational institutions could help it make better predictions.</w:t>
      </w:r>
    </w:p>
    <w:p w14:paraId="43B8BC68" w14:textId="591F186C" w:rsidR="00266A90" w:rsidRDefault="00266A90" w:rsidP="00266A90">
      <w:r>
        <w:t xml:space="preserve">   - How This Helps: Collaborating with more schools and universities to gather a broader range of student data could improve the model's accuracy and ensure that its predictions are fairer for all types of students.</w:t>
      </w:r>
    </w:p>
    <w:p w14:paraId="2120A8F7" w14:textId="77777777" w:rsidR="00266A90" w:rsidRDefault="00266A90" w:rsidP="00266A90"/>
    <w:p w14:paraId="7CFED4A2" w14:textId="1D33F700" w:rsidR="00266A90" w:rsidRPr="003D6B76" w:rsidRDefault="00266A90" w:rsidP="00266A90">
      <w:pPr>
        <w:rPr>
          <w:b/>
          <w:bCs/>
        </w:rPr>
      </w:pPr>
      <w:r w:rsidRPr="003D6B76">
        <w:rPr>
          <w:b/>
          <w:bCs/>
        </w:rPr>
        <w:t>2. Incorporate Additional Features</w:t>
      </w:r>
    </w:p>
    <w:p w14:paraId="573040F0" w14:textId="367B8313" w:rsidR="00266A90" w:rsidRDefault="00266A90" w:rsidP="00266A90">
      <w:r>
        <w:t xml:space="preserve">   - Current Situatio</w:t>
      </w:r>
      <w:r>
        <w:t>n</w:t>
      </w:r>
      <w:r>
        <w:t>: The model already uses important features, but we could improve it by including more relevant information.</w:t>
      </w:r>
    </w:p>
    <w:p w14:paraId="71381B37" w14:textId="33801925" w:rsidR="00266A90" w:rsidRDefault="00266A90" w:rsidP="00266A90">
      <w:r>
        <w:t xml:space="preserve">   - How This Helps: Adding data like family background, mental health factors, or involvement in extracurricular activities might give the model a deeper understanding of why students are at risk of dropping out, leading to better interventions.</w:t>
      </w:r>
    </w:p>
    <w:p w14:paraId="1078F9A1" w14:textId="77777777" w:rsidR="00266A90" w:rsidRDefault="00266A90" w:rsidP="00266A90"/>
    <w:p w14:paraId="0C0D57A7" w14:textId="709665CA" w:rsidR="00266A90" w:rsidRPr="003D6B76" w:rsidRDefault="00266A90" w:rsidP="00266A90">
      <w:pPr>
        <w:rPr>
          <w:b/>
          <w:bCs/>
        </w:rPr>
      </w:pPr>
      <w:r w:rsidRPr="003D6B76">
        <w:rPr>
          <w:b/>
          <w:bCs/>
        </w:rPr>
        <w:t>3. Implement a Real-Time Monitoring System</w:t>
      </w:r>
    </w:p>
    <w:p w14:paraId="76E8640D" w14:textId="38E30943" w:rsidR="00266A90" w:rsidRDefault="00266A90" w:rsidP="00266A90">
      <w:r>
        <w:t xml:space="preserve">   - Current Situation: The model currently uses static data to make predictions. However, students' situations can change quickly.</w:t>
      </w:r>
    </w:p>
    <w:p w14:paraId="4C534461" w14:textId="2A05F6BC" w:rsidR="00266A90" w:rsidRDefault="00266A90" w:rsidP="00266A90">
      <w:r>
        <w:t xml:space="preserve">   - How This Helps: By integrating real-time data monitoring, we can continuously update the model with new information about student performance and behavior. This allows for more timely predictions, so schools can take action before a student is at high risk of dropping out.</w:t>
      </w:r>
    </w:p>
    <w:p w14:paraId="3173083E" w14:textId="77777777" w:rsidR="00266A90" w:rsidRDefault="00266A90" w:rsidP="00266A90"/>
    <w:p w14:paraId="2510058C" w14:textId="7452B749" w:rsidR="00266A90" w:rsidRPr="003D6B76" w:rsidRDefault="00266A90" w:rsidP="00266A90">
      <w:pPr>
        <w:rPr>
          <w:b/>
          <w:bCs/>
        </w:rPr>
      </w:pPr>
      <w:r w:rsidRPr="003D6B76">
        <w:rPr>
          <w:b/>
          <w:bCs/>
        </w:rPr>
        <w:t>4. Enhance the Model with Ensemble Techniques</w:t>
      </w:r>
    </w:p>
    <w:p w14:paraId="72B18939" w14:textId="535E652F" w:rsidR="00266A90" w:rsidRDefault="00266A90" w:rsidP="00266A90">
      <w:r>
        <w:t xml:space="preserve">   - Current Situation: Right now, the model relies on XGBoost for predictions. While it's effective, there may be other patterns in the data that it doesn't capture.</w:t>
      </w:r>
    </w:p>
    <w:p w14:paraId="1FEA46D8" w14:textId="6E736B79" w:rsidR="00266A90" w:rsidRDefault="00266A90" w:rsidP="00266A90">
      <w:r>
        <w:t xml:space="preserve">   - How This Helps: Combining multiple models (like Random Forest or Neural Networks) could create a more reliable system by capturing different patterns in the data. This could result in more accurate and well-rounded predictions.</w:t>
      </w:r>
    </w:p>
    <w:p w14:paraId="79AC9F1D" w14:textId="77777777" w:rsidR="00266A90" w:rsidRDefault="00266A90" w:rsidP="00266A90"/>
    <w:p w14:paraId="6E6102C9" w14:textId="135E653E" w:rsidR="00266A90" w:rsidRPr="003D6B76" w:rsidRDefault="00266A90" w:rsidP="00266A90">
      <w:pPr>
        <w:rPr>
          <w:b/>
          <w:bCs/>
        </w:rPr>
      </w:pPr>
      <w:r w:rsidRPr="003D6B76">
        <w:rPr>
          <w:b/>
          <w:bCs/>
        </w:rPr>
        <w:t>5. Automate Hyperparameter Tuning Using Bayesian Optimization</w:t>
      </w:r>
    </w:p>
    <w:p w14:paraId="1AB4BE8D" w14:textId="13805B61" w:rsidR="00266A90" w:rsidRDefault="00266A90" w:rsidP="00266A90">
      <w:r>
        <w:t xml:space="preserve">   - Current Situation: GridSearchCV was used for finding the best model settings, but this can be a time-consuming process.</w:t>
      </w:r>
    </w:p>
    <w:p w14:paraId="22FEDF7F" w14:textId="15942386" w:rsidR="00266A90" w:rsidRDefault="00266A90" w:rsidP="00266A90">
      <w:r>
        <w:lastRenderedPageBreak/>
        <w:t xml:space="preserve">   - How This Helps: Switching to Bayesian optimization could make this process faster and more effective, helping us fine-tune the model more quickly and potentially achieve even better performance.</w:t>
      </w:r>
    </w:p>
    <w:p w14:paraId="26D0CE6D" w14:textId="77777777" w:rsidR="00266A90" w:rsidRDefault="00266A90" w:rsidP="00266A90"/>
    <w:p w14:paraId="338BE36C" w14:textId="13DCB0B6" w:rsidR="00266A90" w:rsidRDefault="00266A90" w:rsidP="00266A90">
      <w:r>
        <w:t>6. Expand the Streamlit App Functionality</w:t>
      </w:r>
    </w:p>
    <w:p w14:paraId="18A06613" w14:textId="3E474FA9" w:rsidR="00266A90" w:rsidRDefault="00266A90" w:rsidP="00266A90">
      <w:r>
        <w:t xml:space="preserve">   - Current Situation: The Streamlit app provides basic prediction capabilities, but there’s room to make it more valuable to users.</w:t>
      </w:r>
    </w:p>
    <w:p w14:paraId="5C78B773" w14:textId="216E7B30" w:rsidR="00266A90" w:rsidRDefault="00266A90" w:rsidP="00266A90">
      <w:r>
        <w:t xml:space="preserve">   - How This Helps: Adding features like data visualization, downloadable reports, or customized recommendations for students at risk could turn the app into a comprehensive tool for educational institutions, providing not just predictions but also actionable guidance.</w:t>
      </w:r>
    </w:p>
    <w:p w14:paraId="1E229ABC" w14:textId="77777777" w:rsidR="00266A90" w:rsidRDefault="00266A90" w:rsidP="00266A90"/>
    <w:p w14:paraId="3096DD9D" w14:textId="5DB768DE" w:rsidR="00266A90" w:rsidRDefault="00266A90" w:rsidP="00266A90">
      <w:r>
        <w:t>7. Periodic Model Retraining and Evaluation</w:t>
      </w:r>
    </w:p>
    <w:p w14:paraId="26C0962B" w14:textId="462AECFB" w:rsidR="00266A90" w:rsidRDefault="00266A90" w:rsidP="00266A90">
      <w:r>
        <w:t xml:space="preserve">   - Current Situation: The model's performance may decline over time as student demographics or educational environments change.</w:t>
      </w:r>
    </w:p>
    <w:p w14:paraId="454DCA0F" w14:textId="7C449E12" w:rsidR="00266A90" w:rsidRDefault="00266A90" w:rsidP="00266A90">
      <w:r>
        <w:t xml:space="preserve">   - How This Helps: Scheduling regular model retraining and performance reviews will help keep the model up-to-date and ensure it continues to make accurate predictions even as circumstances evolve.</w:t>
      </w:r>
    </w:p>
    <w:p w14:paraId="544D8481" w14:textId="77777777" w:rsidR="00266A90" w:rsidRDefault="00266A90" w:rsidP="00266A90"/>
    <w:sectPr w:rsidR="0026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B3"/>
    <w:rsid w:val="00093BB3"/>
    <w:rsid w:val="000C2F8D"/>
    <w:rsid w:val="00194F9C"/>
    <w:rsid w:val="00266A90"/>
    <w:rsid w:val="00294730"/>
    <w:rsid w:val="003D6B76"/>
    <w:rsid w:val="00473F27"/>
    <w:rsid w:val="004A3E19"/>
    <w:rsid w:val="004D473B"/>
    <w:rsid w:val="004E46C1"/>
    <w:rsid w:val="00673672"/>
    <w:rsid w:val="00867E86"/>
    <w:rsid w:val="008E1FD4"/>
    <w:rsid w:val="00936167"/>
    <w:rsid w:val="009E7BED"/>
    <w:rsid w:val="00B2230D"/>
    <w:rsid w:val="00C21C61"/>
    <w:rsid w:val="00C50169"/>
    <w:rsid w:val="00D47D24"/>
    <w:rsid w:val="00D50425"/>
    <w:rsid w:val="00F8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47A1"/>
  <w15:chartTrackingRefBased/>
  <w15:docId w15:val="{44EFC7AB-D96B-4EB2-9505-78D6867C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DB77-23B0-4B50-92F1-A4C05688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seph</dc:creator>
  <cp:keywords/>
  <dc:description/>
  <cp:lastModifiedBy>andy joseph</cp:lastModifiedBy>
  <cp:revision>16</cp:revision>
  <dcterms:created xsi:type="dcterms:W3CDTF">2024-10-21T06:34:00Z</dcterms:created>
  <dcterms:modified xsi:type="dcterms:W3CDTF">2024-10-21T07:27:00Z</dcterms:modified>
</cp:coreProperties>
</file>